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6BBB" w14:textId="77777777" w:rsidR="00E63152" w:rsidRDefault="00E63152" w:rsidP="008F4DBA">
      <w:pPr>
        <w:shd w:val="clear" w:color="auto" w:fill="9CC2E5" w:themeFill="accent1" w:themeFillTint="99"/>
        <w:tabs>
          <w:tab w:val="center" w:pos="4678"/>
          <w:tab w:val="right" w:pos="9356"/>
        </w:tabs>
        <w:rPr>
          <w:rFonts w:ascii="Arial" w:hAnsi="Arial" w:cs="Arial"/>
          <w:color w:val="000000"/>
          <w:sz w:val="28"/>
          <w:szCs w:val="28"/>
        </w:rPr>
      </w:pPr>
    </w:p>
    <w:p w14:paraId="4FE79C7D" w14:textId="5F1DEFE3" w:rsidR="00A0486B" w:rsidRDefault="00A80E2B" w:rsidP="00E63152">
      <w:pPr>
        <w:shd w:val="clear" w:color="auto" w:fill="9CC2E5" w:themeFill="accent1" w:themeFillTint="99"/>
        <w:tabs>
          <w:tab w:val="center" w:pos="4678"/>
          <w:tab w:val="right" w:pos="9356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B5EB5">
        <w:rPr>
          <w:rFonts w:ascii="Arial" w:hAnsi="Arial" w:cs="Arial"/>
          <w:b/>
          <w:bCs/>
          <w:color w:val="000000"/>
          <w:sz w:val="28"/>
          <w:szCs w:val="28"/>
        </w:rPr>
        <w:t>COMUNICADO 0</w:t>
      </w:r>
      <w:r w:rsidR="00BB4952">
        <w:rPr>
          <w:rFonts w:ascii="Arial" w:hAnsi="Arial" w:cs="Arial"/>
          <w:b/>
          <w:bCs/>
          <w:color w:val="000000"/>
          <w:sz w:val="28"/>
          <w:szCs w:val="28"/>
        </w:rPr>
        <w:t>3</w:t>
      </w:r>
    </w:p>
    <w:p w14:paraId="238DD0A8" w14:textId="77777777" w:rsidR="008F4DB2" w:rsidRPr="00CB5EB5" w:rsidRDefault="008F4DB2" w:rsidP="00E63152">
      <w:pPr>
        <w:shd w:val="clear" w:color="auto" w:fill="9CC2E5" w:themeFill="accent1" w:themeFillTint="99"/>
        <w:tabs>
          <w:tab w:val="center" w:pos="4678"/>
          <w:tab w:val="right" w:pos="9356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725FC9" w14:textId="5730F8D3" w:rsidR="009248BF" w:rsidRDefault="00F46720" w:rsidP="008F4DBA">
      <w:pPr>
        <w:shd w:val="clear" w:color="auto" w:fill="9CC2E5" w:themeFill="accent1" w:themeFillTint="99"/>
        <w:jc w:val="center"/>
        <w:rPr>
          <w:rFonts w:ascii="Arial" w:hAnsi="Arial" w:cs="Arial"/>
        </w:rPr>
      </w:pPr>
      <w:r w:rsidRPr="009248BF">
        <w:rPr>
          <w:rFonts w:ascii="Arial" w:hAnsi="Arial" w:cs="Arial"/>
          <w:color w:val="000000"/>
        </w:rPr>
        <w:t xml:space="preserve">EDITAL DE CREDENCIAMENTO DE PESSOAS JURIDICAS </w:t>
      </w:r>
      <w:r w:rsidR="00A341AD" w:rsidRPr="009248BF">
        <w:rPr>
          <w:rFonts w:ascii="Arial" w:hAnsi="Arial" w:cs="Arial"/>
        </w:rPr>
        <w:t xml:space="preserve">SEBRAE/GO </w:t>
      </w:r>
      <w:r w:rsidRPr="009248BF">
        <w:rPr>
          <w:rFonts w:ascii="Arial" w:hAnsi="Arial" w:cs="Arial"/>
        </w:rPr>
        <w:t>0</w:t>
      </w:r>
      <w:r w:rsidR="00D95B29" w:rsidRPr="009248BF">
        <w:rPr>
          <w:rFonts w:ascii="Arial" w:hAnsi="Arial" w:cs="Arial"/>
        </w:rPr>
        <w:t>1</w:t>
      </w:r>
      <w:r w:rsidRPr="009248BF">
        <w:rPr>
          <w:rFonts w:ascii="Arial" w:hAnsi="Arial" w:cs="Arial"/>
        </w:rPr>
        <w:t>/202</w:t>
      </w:r>
      <w:r w:rsidR="00B95682">
        <w:rPr>
          <w:rFonts w:ascii="Arial" w:hAnsi="Arial" w:cs="Arial"/>
        </w:rPr>
        <w:t>4</w:t>
      </w:r>
    </w:p>
    <w:p w14:paraId="138466E6" w14:textId="77777777" w:rsidR="009248BF" w:rsidRPr="009248BF" w:rsidRDefault="009248BF" w:rsidP="008F4DBA">
      <w:pPr>
        <w:shd w:val="clear" w:color="auto" w:fill="9CC2E5" w:themeFill="accent1" w:themeFillTint="99"/>
        <w:jc w:val="center"/>
        <w:rPr>
          <w:rFonts w:ascii="Arial" w:hAnsi="Arial" w:cs="Arial"/>
        </w:rPr>
      </w:pPr>
    </w:p>
    <w:p w14:paraId="45AA3ACD" w14:textId="77777777" w:rsidR="00A80E2B" w:rsidRDefault="00A80E2B" w:rsidP="00A048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0DC3672" w14:textId="6E64F45E" w:rsidR="00BB4952" w:rsidRPr="00BB4952" w:rsidRDefault="00BB4952" w:rsidP="00BB4952">
      <w:pPr>
        <w:spacing w:after="120"/>
        <w:jc w:val="both"/>
        <w:rPr>
          <w:rFonts w:ascii="Arial" w:hAnsi="Arial" w:cs="Arial"/>
          <w:b/>
          <w:bCs/>
        </w:rPr>
      </w:pPr>
      <w:r w:rsidRPr="00BB4952">
        <w:rPr>
          <w:rFonts w:ascii="Arial" w:hAnsi="Arial" w:cs="Arial"/>
          <w:b/>
          <w:bCs/>
        </w:rPr>
        <w:br/>
        <w:t> </w:t>
      </w:r>
    </w:p>
    <w:p w14:paraId="4B21B20B" w14:textId="77777777" w:rsidR="00BB4952" w:rsidRPr="00BB4952" w:rsidRDefault="00BB4952" w:rsidP="00BB4952">
      <w:pPr>
        <w:spacing w:after="120"/>
        <w:jc w:val="both"/>
        <w:rPr>
          <w:rFonts w:ascii="Arial" w:hAnsi="Arial" w:cs="Arial"/>
          <w:b/>
          <w:bCs/>
        </w:rPr>
      </w:pPr>
      <w:r w:rsidRPr="00BB4952">
        <w:rPr>
          <w:rFonts w:ascii="Arial" w:hAnsi="Arial" w:cs="Arial"/>
          <w:b/>
          <w:bCs/>
        </w:rPr>
        <w:t xml:space="preserve">O Serviço de Apoio às Micro e Pequenas Empresas do Estado de Goiás – SEBRAE/GO, </w:t>
      </w:r>
      <w:r w:rsidRPr="00BB4952">
        <w:rPr>
          <w:rFonts w:ascii="Arial" w:hAnsi="Arial" w:cs="Arial"/>
        </w:rPr>
        <w:t>inscrito no CNPJ/MF sob o nº 01.269.984/0001-73, com sede na Avenida T-3 nº 1000, Setor Bueno, Goiânia-Goiás, CEP 74.215-095, por meio da Unidade de Operações, área de Gestão de Credenciados,</w:t>
      </w:r>
      <w:r w:rsidRPr="00BB4952">
        <w:rPr>
          <w:rFonts w:ascii="Arial" w:hAnsi="Arial" w:cs="Arial"/>
          <w:b/>
          <w:bCs/>
        </w:rPr>
        <w:t xml:space="preserve"> torna público que fica prorrogada por mais 30 (trinta) dias </w:t>
      </w:r>
      <w:r w:rsidRPr="00BB4952">
        <w:rPr>
          <w:rFonts w:ascii="Arial" w:hAnsi="Arial" w:cs="Arial"/>
        </w:rPr>
        <w:t xml:space="preserve">a suspensão das Inscrições para Cadastro de Pessoas Jurídicas Prestadoras de Serviços de Consultoria e Instrutoria, </w:t>
      </w:r>
      <w:r w:rsidRPr="00BB4952">
        <w:rPr>
          <w:rFonts w:ascii="Arial" w:hAnsi="Arial" w:cs="Arial"/>
          <w:b/>
          <w:bCs/>
        </w:rPr>
        <w:t>por meio do Edital de Credenciamento 01/2024, conforme Comunicado 02, publicado em 12 de fevereiro de 2026.</w:t>
      </w:r>
    </w:p>
    <w:p w14:paraId="66B828EF" w14:textId="77777777" w:rsidR="00BB4952" w:rsidRPr="00BB4952" w:rsidRDefault="00BB4952" w:rsidP="00BB4952">
      <w:pPr>
        <w:spacing w:after="120"/>
        <w:jc w:val="both"/>
        <w:rPr>
          <w:rFonts w:ascii="Arial" w:hAnsi="Arial" w:cs="Arial"/>
          <w:b/>
          <w:bCs/>
        </w:rPr>
      </w:pPr>
      <w:r w:rsidRPr="00BB4952">
        <w:rPr>
          <w:rFonts w:ascii="Arial" w:hAnsi="Arial" w:cs="Arial"/>
          <w:b/>
          <w:bCs/>
        </w:rPr>
        <w:t> </w:t>
      </w:r>
    </w:p>
    <w:p w14:paraId="420749F7" w14:textId="77777777" w:rsidR="00BB4952" w:rsidRPr="00BB4952" w:rsidRDefault="00BB4952" w:rsidP="00BB4952">
      <w:pPr>
        <w:spacing w:after="120"/>
        <w:jc w:val="both"/>
        <w:rPr>
          <w:rFonts w:ascii="Arial" w:hAnsi="Arial" w:cs="Arial"/>
        </w:rPr>
      </w:pPr>
      <w:r w:rsidRPr="00BB4952">
        <w:rPr>
          <w:rFonts w:ascii="Arial" w:hAnsi="Arial" w:cs="Arial"/>
        </w:rPr>
        <w:t>Dessa forma,</w:t>
      </w:r>
      <w:r w:rsidRPr="00BB4952">
        <w:rPr>
          <w:rFonts w:ascii="Arial" w:hAnsi="Arial" w:cs="Arial"/>
          <w:b/>
          <w:bCs/>
        </w:rPr>
        <w:t xml:space="preserve"> fica prorrogada a suspensão das inscrições por mais até 30 (trinta) dias, a partir de 14 de março de 2026</w:t>
      </w:r>
      <w:r w:rsidRPr="00BB4952">
        <w:rPr>
          <w:rFonts w:ascii="Arial" w:hAnsi="Arial" w:cs="Arial"/>
        </w:rPr>
        <w:t>, conforme previsão estabelecida no Comunicado 02.</w:t>
      </w:r>
    </w:p>
    <w:p w14:paraId="2CAD6D36" w14:textId="77777777" w:rsidR="00BB4952" w:rsidRPr="00BB4952" w:rsidRDefault="00BB4952" w:rsidP="00BB4952">
      <w:pPr>
        <w:spacing w:after="120"/>
        <w:jc w:val="both"/>
        <w:rPr>
          <w:rFonts w:ascii="Arial" w:hAnsi="Arial" w:cs="Arial"/>
          <w:b/>
          <w:bCs/>
        </w:rPr>
      </w:pPr>
      <w:r w:rsidRPr="00BB4952">
        <w:rPr>
          <w:rFonts w:ascii="Arial" w:hAnsi="Arial" w:cs="Arial"/>
          <w:b/>
          <w:bCs/>
        </w:rPr>
        <w:t> </w:t>
      </w:r>
    </w:p>
    <w:p w14:paraId="14437A5A" w14:textId="77777777" w:rsidR="00BB4952" w:rsidRPr="00BB4952" w:rsidRDefault="00BB4952" w:rsidP="00BB4952">
      <w:pPr>
        <w:spacing w:after="120"/>
        <w:jc w:val="both"/>
        <w:rPr>
          <w:rFonts w:ascii="Arial" w:hAnsi="Arial" w:cs="Arial"/>
        </w:rPr>
      </w:pPr>
      <w:r w:rsidRPr="00BB4952">
        <w:rPr>
          <w:rFonts w:ascii="Arial" w:hAnsi="Arial" w:cs="Arial"/>
        </w:rPr>
        <w:t>A publicação do novo Edital 01/2026 poderá ser acompanhada por meio do link:</w:t>
      </w:r>
      <w:r w:rsidRPr="00BB4952">
        <w:rPr>
          <w:rFonts w:ascii="Arial" w:hAnsi="Arial" w:cs="Arial"/>
        </w:rPr>
        <w:br/>
      </w:r>
      <w:hyperlink r:id="rId11" w:anchor="credenciamento" w:tgtFrame="_blank" w:tooltip="https://www.sebraego.com.br/fale-com-o-sebrae/#credenciamento" w:history="1">
        <w:r w:rsidRPr="00BB4952">
          <w:rPr>
            <w:rStyle w:val="Hyperlink"/>
            <w:rFonts w:ascii="Arial" w:hAnsi="Arial" w:cs="Arial"/>
          </w:rPr>
          <w:t>https://www.sebraego.com.br/fale-com-o-sebrae/#credenciamento</w:t>
        </w:r>
      </w:hyperlink>
    </w:p>
    <w:p w14:paraId="7BB977FA" w14:textId="77777777" w:rsidR="00BB4952" w:rsidRPr="00BB4952" w:rsidRDefault="00BB4952" w:rsidP="00BB4952">
      <w:pPr>
        <w:spacing w:after="120"/>
        <w:jc w:val="both"/>
        <w:rPr>
          <w:rFonts w:ascii="Arial" w:hAnsi="Arial" w:cs="Arial"/>
          <w:b/>
          <w:bCs/>
        </w:rPr>
      </w:pPr>
      <w:r w:rsidRPr="00BB4952">
        <w:rPr>
          <w:rFonts w:ascii="Arial" w:hAnsi="Arial" w:cs="Arial"/>
          <w:b/>
          <w:bCs/>
        </w:rPr>
        <w:t> </w:t>
      </w:r>
    </w:p>
    <w:p w14:paraId="73307A35" w14:textId="77777777" w:rsidR="00B2176E" w:rsidRDefault="00B2176E" w:rsidP="002D21B4">
      <w:pPr>
        <w:spacing w:after="120"/>
        <w:jc w:val="both"/>
        <w:rPr>
          <w:rFonts w:ascii="Arial" w:hAnsi="Arial" w:cs="Arial"/>
        </w:rPr>
      </w:pPr>
    </w:p>
    <w:p w14:paraId="23F6C743" w14:textId="463ECF54" w:rsidR="00EF6441" w:rsidRPr="00A65182" w:rsidRDefault="00EF6441" w:rsidP="002D21B4">
      <w:pPr>
        <w:spacing w:after="120"/>
        <w:jc w:val="both"/>
        <w:rPr>
          <w:rFonts w:ascii="Arial" w:hAnsi="Arial" w:cs="Arial"/>
        </w:rPr>
      </w:pPr>
      <w:r w:rsidRPr="0C3568F8">
        <w:rPr>
          <w:rFonts w:ascii="Arial" w:hAnsi="Arial" w:cs="Arial"/>
        </w:rPr>
        <w:t xml:space="preserve">Goiânia, </w:t>
      </w:r>
      <w:r w:rsidR="00C90D79" w:rsidRPr="0C3568F8">
        <w:rPr>
          <w:rFonts w:ascii="Arial" w:hAnsi="Arial" w:cs="Arial"/>
        </w:rPr>
        <w:t>1</w:t>
      </w:r>
      <w:r w:rsidR="00F5340B">
        <w:rPr>
          <w:rFonts w:ascii="Arial" w:hAnsi="Arial" w:cs="Arial"/>
        </w:rPr>
        <w:t>3</w:t>
      </w:r>
      <w:r w:rsidR="2556E14C" w:rsidRPr="0C3568F8">
        <w:rPr>
          <w:rFonts w:ascii="Arial" w:hAnsi="Arial" w:cs="Arial"/>
        </w:rPr>
        <w:t xml:space="preserve"> de </w:t>
      </w:r>
      <w:r w:rsidR="008F4DB2">
        <w:rPr>
          <w:rFonts w:ascii="Arial" w:hAnsi="Arial" w:cs="Arial"/>
        </w:rPr>
        <w:t>março</w:t>
      </w:r>
      <w:r w:rsidR="2556E14C" w:rsidRPr="0C3568F8">
        <w:rPr>
          <w:rFonts w:ascii="Arial" w:hAnsi="Arial" w:cs="Arial"/>
        </w:rPr>
        <w:t xml:space="preserve"> de 2026.</w:t>
      </w:r>
    </w:p>
    <w:sectPr w:rsidR="00EF6441" w:rsidRPr="00A65182" w:rsidSect="0071462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6127" w14:textId="77777777" w:rsidR="00DC0336" w:rsidRDefault="00DC0336" w:rsidP="00371310">
      <w:r>
        <w:separator/>
      </w:r>
    </w:p>
  </w:endnote>
  <w:endnote w:type="continuationSeparator" w:id="0">
    <w:p w14:paraId="1F5F6266" w14:textId="77777777" w:rsidR="00DC0336" w:rsidRDefault="00DC0336" w:rsidP="0037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77D2" w14:textId="7A5C2563" w:rsidR="00AF6CEC" w:rsidRDefault="00AF6CE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133F4D" wp14:editId="56EAF7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607668955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25EE" w14:textId="3F34008A" w:rsidR="00AF6CEC" w:rsidRPr="00AF6CEC" w:rsidRDefault="00AF6CEC" w:rsidP="00AF6C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F6CE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33F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0D825EE" w14:textId="3F34008A" w:rsidR="00AF6CEC" w:rsidRPr="00AF6CEC" w:rsidRDefault="00AF6CEC" w:rsidP="00AF6CE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F6CE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2D59" w14:textId="73265642" w:rsidR="00AF6CEC" w:rsidRDefault="00AF6CE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C82866" wp14:editId="6CED2E51">
              <wp:simplePos x="811033" y="1006635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35121466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EAB1D" w14:textId="42F72C5C" w:rsidR="00AF6CEC" w:rsidRPr="00AF6CEC" w:rsidRDefault="00AF6CEC" w:rsidP="00AF6C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F6CE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8286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6FEAB1D" w14:textId="42F72C5C" w:rsidR="00AF6CEC" w:rsidRPr="00AF6CEC" w:rsidRDefault="00AF6CEC" w:rsidP="00AF6CE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F6CE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8390" w14:textId="26EB471E" w:rsidR="00AF6CEC" w:rsidRDefault="00AF6CE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14017F" wp14:editId="7E6076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931901225" name="Caixa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969A0" w14:textId="1F260F5F" w:rsidR="00AF6CEC" w:rsidRPr="00AF6CEC" w:rsidRDefault="00AF6CEC" w:rsidP="00AF6C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F6CE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401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0969A0" w14:textId="1F260F5F" w:rsidR="00AF6CEC" w:rsidRPr="00AF6CEC" w:rsidRDefault="00AF6CEC" w:rsidP="00AF6CE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F6CE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3F30" w14:textId="77777777" w:rsidR="00DC0336" w:rsidRDefault="00DC0336" w:rsidP="00371310">
      <w:r>
        <w:separator/>
      </w:r>
    </w:p>
  </w:footnote>
  <w:footnote w:type="continuationSeparator" w:id="0">
    <w:p w14:paraId="7F72FC42" w14:textId="77777777" w:rsidR="00DC0336" w:rsidRDefault="00DC0336" w:rsidP="0037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F247" w14:textId="77777777" w:rsidR="00DF5A58" w:rsidRDefault="00DF5A58" w:rsidP="00371310">
    <w:pPr>
      <w:pStyle w:val="Cabealho"/>
      <w:jc w:val="center"/>
      <w:rPr>
        <w:color w:val="1F4E79" w:themeColor="accent1" w:themeShade="80"/>
      </w:rPr>
    </w:pPr>
    <w:r w:rsidRPr="00371310">
      <w:rPr>
        <w:color w:val="1F4E79" w:themeColor="accent1" w:themeShade="80"/>
      </w:rPr>
      <w:t xml:space="preserve">COMUNICADO </w:t>
    </w:r>
  </w:p>
  <w:p w14:paraId="1E3C3AAD" w14:textId="77777777" w:rsidR="00DF5A58" w:rsidRPr="00371310" w:rsidRDefault="00DF5A58" w:rsidP="00371310">
    <w:pPr>
      <w:pStyle w:val="Cabealho"/>
      <w:jc w:val="center"/>
      <w:rPr>
        <w:color w:val="1F4E79" w:themeColor="accent1" w:themeShade="80"/>
      </w:rPr>
    </w:pPr>
    <w:r w:rsidRPr="00371310">
      <w:rPr>
        <w:color w:val="1F4E79" w:themeColor="accent1" w:themeShade="80"/>
      </w:rPr>
      <w:t>CREDENCIAMENTO DE PESSOAS JURÍD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02D"/>
    <w:multiLevelType w:val="hybridMultilevel"/>
    <w:tmpl w:val="F41209AC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1513FF0"/>
    <w:multiLevelType w:val="hybridMultilevel"/>
    <w:tmpl w:val="51860C82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1892181"/>
    <w:multiLevelType w:val="hybridMultilevel"/>
    <w:tmpl w:val="0A20D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F2B"/>
    <w:multiLevelType w:val="hybridMultilevel"/>
    <w:tmpl w:val="1A7C8BBE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4F42A1F"/>
    <w:multiLevelType w:val="hybridMultilevel"/>
    <w:tmpl w:val="1EEA3F70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5250034"/>
    <w:multiLevelType w:val="hybridMultilevel"/>
    <w:tmpl w:val="DD58FBD0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07476BBF"/>
    <w:multiLevelType w:val="hybridMultilevel"/>
    <w:tmpl w:val="8A3A7B0C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07D1040B"/>
    <w:multiLevelType w:val="hybridMultilevel"/>
    <w:tmpl w:val="7416D8FE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9F7698"/>
    <w:multiLevelType w:val="hybridMultilevel"/>
    <w:tmpl w:val="000652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E11C2"/>
    <w:multiLevelType w:val="multilevel"/>
    <w:tmpl w:val="562A0A1E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4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</w:rPr>
    </w:lvl>
  </w:abstractNum>
  <w:abstractNum w:abstractNumId="11" w15:restartNumberingAfterBreak="0">
    <w:nsid w:val="0F3A541B"/>
    <w:multiLevelType w:val="hybridMultilevel"/>
    <w:tmpl w:val="B3704F42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34201FC"/>
    <w:multiLevelType w:val="hybridMultilevel"/>
    <w:tmpl w:val="A7560420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145079A5"/>
    <w:multiLevelType w:val="multilevel"/>
    <w:tmpl w:val="F558F8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4" w15:restartNumberingAfterBreak="0">
    <w:nsid w:val="1664201B"/>
    <w:multiLevelType w:val="hybridMultilevel"/>
    <w:tmpl w:val="A288B958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169A4604"/>
    <w:multiLevelType w:val="hybridMultilevel"/>
    <w:tmpl w:val="A78C5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A7111"/>
    <w:multiLevelType w:val="hybridMultilevel"/>
    <w:tmpl w:val="E8C45C5A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179B4A7C"/>
    <w:multiLevelType w:val="hybridMultilevel"/>
    <w:tmpl w:val="8628354A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73D23"/>
    <w:multiLevelType w:val="hybridMultilevel"/>
    <w:tmpl w:val="498E45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921A7A"/>
    <w:multiLevelType w:val="hybridMultilevel"/>
    <w:tmpl w:val="C75CCF90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1C3840F6"/>
    <w:multiLevelType w:val="hybridMultilevel"/>
    <w:tmpl w:val="D24A196E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24587C7E"/>
    <w:multiLevelType w:val="hybridMultilevel"/>
    <w:tmpl w:val="606C8518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24ED5805"/>
    <w:multiLevelType w:val="hybridMultilevel"/>
    <w:tmpl w:val="FD32F1B0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27A6536C"/>
    <w:multiLevelType w:val="hybridMultilevel"/>
    <w:tmpl w:val="297E46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5A06"/>
    <w:multiLevelType w:val="hybridMultilevel"/>
    <w:tmpl w:val="A2EE1CC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2D083EF2"/>
    <w:multiLevelType w:val="hybridMultilevel"/>
    <w:tmpl w:val="0C8EF882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2DF26407"/>
    <w:multiLevelType w:val="multilevel"/>
    <w:tmpl w:val="69DCB7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9" w15:restartNumberingAfterBreak="0">
    <w:nsid w:val="2F701E19"/>
    <w:multiLevelType w:val="hybridMultilevel"/>
    <w:tmpl w:val="B6B4B7B2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34B82578"/>
    <w:multiLevelType w:val="multilevel"/>
    <w:tmpl w:val="557E24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3DF40AFA"/>
    <w:multiLevelType w:val="hybridMultilevel"/>
    <w:tmpl w:val="8484434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3EA16433"/>
    <w:multiLevelType w:val="hybridMultilevel"/>
    <w:tmpl w:val="8354BC72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3FC5187F"/>
    <w:multiLevelType w:val="hybridMultilevel"/>
    <w:tmpl w:val="4FA027B0"/>
    <w:lvl w:ilvl="0" w:tplc="49441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CC36CF"/>
    <w:multiLevelType w:val="multilevel"/>
    <w:tmpl w:val="BCDE46A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1FC2B88"/>
    <w:multiLevelType w:val="multilevel"/>
    <w:tmpl w:val="E654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44036B68"/>
    <w:multiLevelType w:val="hybridMultilevel"/>
    <w:tmpl w:val="7084F18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 w15:restartNumberingAfterBreak="0">
    <w:nsid w:val="44275803"/>
    <w:multiLevelType w:val="hybridMultilevel"/>
    <w:tmpl w:val="65FCE8F8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4AB13D4B"/>
    <w:multiLevelType w:val="multilevel"/>
    <w:tmpl w:val="42B8F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40" w15:restartNumberingAfterBreak="0">
    <w:nsid w:val="4C3E380D"/>
    <w:multiLevelType w:val="hybridMultilevel"/>
    <w:tmpl w:val="F0E8B3D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4CF21C1F"/>
    <w:multiLevelType w:val="hybridMultilevel"/>
    <w:tmpl w:val="0A5CDA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032651"/>
    <w:multiLevelType w:val="hybridMultilevel"/>
    <w:tmpl w:val="6332F03C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3" w15:restartNumberingAfterBreak="0">
    <w:nsid w:val="4FD73BAA"/>
    <w:multiLevelType w:val="hybridMultilevel"/>
    <w:tmpl w:val="2D128B6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50F51698"/>
    <w:multiLevelType w:val="hybridMultilevel"/>
    <w:tmpl w:val="D11493CE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 w15:restartNumberingAfterBreak="0">
    <w:nsid w:val="570944E1"/>
    <w:multiLevelType w:val="hybridMultilevel"/>
    <w:tmpl w:val="5FE2DB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DD6F2B"/>
    <w:multiLevelType w:val="hybridMultilevel"/>
    <w:tmpl w:val="D9AAD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943"/>
        </w:tabs>
        <w:ind w:left="8943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8" w15:restartNumberingAfterBreak="0">
    <w:nsid w:val="5FE94298"/>
    <w:multiLevelType w:val="hybridMultilevel"/>
    <w:tmpl w:val="1DDE342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9" w15:restartNumberingAfterBreak="0">
    <w:nsid w:val="60A855DD"/>
    <w:multiLevelType w:val="hybridMultilevel"/>
    <w:tmpl w:val="28245988"/>
    <w:lvl w:ilvl="0" w:tplc="44D4D598">
      <w:start w:val="1"/>
      <w:numFmt w:val="upperRoman"/>
      <w:lvlText w:val="%1."/>
      <w:lvlJc w:val="right"/>
      <w:pPr>
        <w:ind w:left="1069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1D205D0"/>
    <w:multiLevelType w:val="hybridMultilevel"/>
    <w:tmpl w:val="6FB4D9C0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1" w15:restartNumberingAfterBreak="0">
    <w:nsid w:val="62BE6CE6"/>
    <w:multiLevelType w:val="hybridMultilevel"/>
    <w:tmpl w:val="FF5870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5676A7"/>
    <w:multiLevelType w:val="hybridMultilevel"/>
    <w:tmpl w:val="AA5AB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C46D2"/>
    <w:multiLevelType w:val="multilevel"/>
    <w:tmpl w:val="52F613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64A70A1"/>
    <w:multiLevelType w:val="hybridMultilevel"/>
    <w:tmpl w:val="302A0D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E4EEE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069C1"/>
    <w:multiLevelType w:val="hybridMultilevel"/>
    <w:tmpl w:val="E370F440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69E11E51"/>
    <w:multiLevelType w:val="hybridMultilevel"/>
    <w:tmpl w:val="86DE86F8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6BBF5509"/>
    <w:multiLevelType w:val="hybridMultilevel"/>
    <w:tmpl w:val="ED4E910A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8" w15:restartNumberingAfterBreak="0">
    <w:nsid w:val="6D244E80"/>
    <w:multiLevelType w:val="hybridMultilevel"/>
    <w:tmpl w:val="97D8D69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9" w15:restartNumberingAfterBreak="0">
    <w:nsid w:val="703573D3"/>
    <w:multiLevelType w:val="multilevel"/>
    <w:tmpl w:val="E960A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18A1970"/>
    <w:multiLevelType w:val="hybridMultilevel"/>
    <w:tmpl w:val="21F87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155DAF"/>
    <w:multiLevelType w:val="hybridMultilevel"/>
    <w:tmpl w:val="2A8832F8"/>
    <w:lvl w:ilvl="0" w:tplc="C1F0C4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5E6531F"/>
    <w:multiLevelType w:val="hybridMultilevel"/>
    <w:tmpl w:val="3DB2233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7781BA5"/>
    <w:multiLevelType w:val="hybridMultilevel"/>
    <w:tmpl w:val="687243AA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4" w15:restartNumberingAfterBreak="0">
    <w:nsid w:val="7E5D178A"/>
    <w:multiLevelType w:val="hybridMultilevel"/>
    <w:tmpl w:val="8C422B78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5" w15:restartNumberingAfterBreak="0">
    <w:nsid w:val="7F193CB7"/>
    <w:multiLevelType w:val="hybridMultilevel"/>
    <w:tmpl w:val="F4D66F36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6" w15:restartNumberingAfterBreak="0">
    <w:nsid w:val="7F5950F2"/>
    <w:multiLevelType w:val="hybridMultilevel"/>
    <w:tmpl w:val="1E9462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809AF"/>
    <w:multiLevelType w:val="multilevel"/>
    <w:tmpl w:val="DE003D7A"/>
    <w:lvl w:ilvl="0">
      <w:start w:val="12"/>
      <w:numFmt w:val="decimal"/>
      <w:lvlText w:val="%1"/>
      <w:lvlJc w:val="left"/>
      <w:pPr>
        <w:ind w:left="446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94"/>
      </w:pPr>
      <w:rPr>
        <w:rFonts w:ascii="Arial" w:eastAsia="Arial" w:hAnsi="Arial" w:cs="Arial" w:hint="default"/>
        <w:color w:val="221F1F"/>
        <w:w w:val="91"/>
        <w:sz w:val="14"/>
        <w:szCs w:val="14"/>
      </w:rPr>
    </w:lvl>
    <w:lvl w:ilvl="2">
      <w:numFmt w:val="bullet"/>
      <w:lvlText w:val="•"/>
      <w:lvlJc w:val="left"/>
      <w:pPr>
        <w:ind w:left="948" w:hanging="394"/>
      </w:pPr>
      <w:rPr>
        <w:rFonts w:hint="default"/>
      </w:rPr>
    </w:lvl>
    <w:lvl w:ilvl="3">
      <w:numFmt w:val="bullet"/>
      <w:lvlText w:val="•"/>
      <w:lvlJc w:val="left"/>
      <w:pPr>
        <w:ind w:left="1202" w:hanging="394"/>
      </w:pPr>
      <w:rPr>
        <w:rFonts w:hint="default"/>
      </w:rPr>
    </w:lvl>
    <w:lvl w:ilvl="4">
      <w:numFmt w:val="bullet"/>
      <w:lvlText w:val="•"/>
      <w:lvlJc w:val="left"/>
      <w:pPr>
        <w:ind w:left="1456" w:hanging="394"/>
      </w:pPr>
      <w:rPr>
        <w:rFonts w:hint="default"/>
      </w:rPr>
    </w:lvl>
    <w:lvl w:ilvl="5">
      <w:numFmt w:val="bullet"/>
      <w:lvlText w:val="•"/>
      <w:lvlJc w:val="left"/>
      <w:pPr>
        <w:ind w:left="1710" w:hanging="394"/>
      </w:pPr>
      <w:rPr>
        <w:rFonts w:hint="default"/>
      </w:rPr>
    </w:lvl>
    <w:lvl w:ilvl="6">
      <w:numFmt w:val="bullet"/>
      <w:lvlText w:val="•"/>
      <w:lvlJc w:val="left"/>
      <w:pPr>
        <w:ind w:left="1964" w:hanging="394"/>
      </w:pPr>
      <w:rPr>
        <w:rFonts w:hint="default"/>
      </w:rPr>
    </w:lvl>
    <w:lvl w:ilvl="7">
      <w:numFmt w:val="bullet"/>
      <w:lvlText w:val="•"/>
      <w:lvlJc w:val="left"/>
      <w:pPr>
        <w:ind w:left="2218" w:hanging="394"/>
      </w:pPr>
      <w:rPr>
        <w:rFonts w:hint="default"/>
      </w:rPr>
    </w:lvl>
    <w:lvl w:ilvl="8">
      <w:numFmt w:val="bullet"/>
      <w:lvlText w:val="•"/>
      <w:lvlJc w:val="left"/>
      <w:pPr>
        <w:ind w:left="2472" w:hanging="394"/>
      </w:pPr>
      <w:rPr>
        <w:rFonts w:hint="default"/>
      </w:rPr>
    </w:lvl>
  </w:abstractNum>
  <w:num w:numId="1" w16cid:durableId="1974750714">
    <w:abstractNumId w:val="31"/>
  </w:num>
  <w:num w:numId="2" w16cid:durableId="1346708836">
    <w:abstractNumId w:val="24"/>
  </w:num>
  <w:num w:numId="3" w16cid:durableId="577132000">
    <w:abstractNumId w:val="62"/>
  </w:num>
  <w:num w:numId="4" w16cid:durableId="347830274">
    <w:abstractNumId w:val="25"/>
  </w:num>
  <w:num w:numId="5" w16cid:durableId="422458743">
    <w:abstractNumId w:val="63"/>
  </w:num>
  <w:num w:numId="6" w16cid:durableId="1386178293">
    <w:abstractNumId w:val="57"/>
  </w:num>
  <w:num w:numId="7" w16cid:durableId="145972827">
    <w:abstractNumId w:val="27"/>
  </w:num>
  <w:num w:numId="8" w16cid:durableId="924848887">
    <w:abstractNumId w:val="56"/>
  </w:num>
  <w:num w:numId="9" w16cid:durableId="554660676">
    <w:abstractNumId w:val="29"/>
  </w:num>
  <w:num w:numId="10" w16cid:durableId="254443074">
    <w:abstractNumId w:val="38"/>
  </w:num>
  <w:num w:numId="11" w16cid:durableId="561907682">
    <w:abstractNumId w:val="32"/>
  </w:num>
  <w:num w:numId="12" w16cid:durableId="362823684">
    <w:abstractNumId w:val="3"/>
  </w:num>
  <w:num w:numId="13" w16cid:durableId="138426066">
    <w:abstractNumId w:val="48"/>
  </w:num>
  <w:num w:numId="14" w16cid:durableId="424545485">
    <w:abstractNumId w:val="14"/>
  </w:num>
  <w:num w:numId="15" w16cid:durableId="1684280563">
    <w:abstractNumId w:val="44"/>
  </w:num>
  <w:num w:numId="16" w16cid:durableId="1750229383">
    <w:abstractNumId w:val="50"/>
  </w:num>
  <w:num w:numId="17" w16cid:durableId="1151679005">
    <w:abstractNumId w:val="4"/>
  </w:num>
  <w:num w:numId="18" w16cid:durableId="1546793954">
    <w:abstractNumId w:val="45"/>
  </w:num>
  <w:num w:numId="19" w16cid:durableId="1407264085">
    <w:abstractNumId w:val="65"/>
  </w:num>
  <w:num w:numId="20" w16cid:durableId="1535313583">
    <w:abstractNumId w:val="33"/>
  </w:num>
  <w:num w:numId="21" w16cid:durableId="1842113214">
    <w:abstractNumId w:val="23"/>
  </w:num>
  <w:num w:numId="22" w16cid:durableId="846137620">
    <w:abstractNumId w:val="7"/>
  </w:num>
  <w:num w:numId="23" w16cid:durableId="1624654852">
    <w:abstractNumId w:val="20"/>
  </w:num>
  <w:num w:numId="24" w16cid:durableId="1997755594">
    <w:abstractNumId w:val="0"/>
  </w:num>
  <w:num w:numId="25" w16cid:durableId="243607521">
    <w:abstractNumId w:val="6"/>
  </w:num>
  <w:num w:numId="26" w16cid:durableId="1023481425">
    <w:abstractNumId w:val="21"/>
  </w:num>
  <w:num w:numId="27" w16cid:durableId="1572276680">
    <w:abstractNumId w:val="26"/>
  </w:num>
  <w:num w:numId="28" w16cid:durableId="301467752">
    <w:abstractNumId w:val="9"/>
  </w:num>
  <w:num w:numId="29" w16cid:durableId="304704626">
    <w:abstractNumId w:val="60"/>
  </w:num>
  <w:num w:numId="30" w16cid:durableId="1943760606">
    <w:abstractNumId w:val="55"/>
  </w:num>
  <w:num w:numId="31" w16cid:durableId="883835140">
    <w:abstractNumId w:val="43"/>
  </w:num>
  <w:num w:numId="32" w16cid:durableId="1735812547">
    <w:abstractNumId w:val="66"/>
  </w:num>
  <w:num w:numId="33" w16cid:durableId="14119998">
    <w:abstractNumId w:val="40"/>
  </w:num>
  <w:num w:numId="34" w16cid:durableId="1557428862">
    <w:abstractNumId w:val="64"/>
  </w:num>
  <w:num w:numId="35" w16cid:durableId="302202195">
    <w:abstractNumId w:val="16"/>
  </w:num>
  <w:num w:numId="36" w16cid:durableId="173425600">
    <w:abstractNumId w:val="42"/>
  </w:num>
  <w:num w:numId="37" w16cid:durableId="1229341436">
    <w:abstractNumId w:val="17"/>
  </w:num>
  <w:num w:numId="38" w16cid:durableId="126123376">
    <w:abstractNumId w:val="15"/>
  </w:num>
  <w:num w:numId="39" w16cid:durableId="953173284">
    <w:abstractNumId w:val="11"/>
  </w:num>
  <w:num w:numId="40" w16cid:durableId="170535144">
    <w:abstractNumId w:val="5"/>
  </w:num>
  <w:num w:numId="41" w16cid:durableId="1392460597">
    <w:abstractNumId w:val="12"/>
  </w:num>
  <w:num w:numId="42" w16cid:durableId="798037674">
    <w:abstractNumId w:val="36"/>
  </w:num>
  <w:num w:numId="43" w16cid:durableId="1024402605">
    <w:abstractNumId w:val="41"/>
  </w:num>
  <w:num w:numId="44" w16cid:durableId="1356034741">
    <w:abstractNumId w:val="2"/>
  </w:num>
  <w:num w:numId="45" w16cid:durableId="1380129541">
    <w:abstractNumId w:val="19"/>
  </w:num>
  <w:num w:numId="46" w16cid:durableId="465899984">
    <w:abstractNumId w:val="37"/>
  </w:num>
  <w:num w:numId="47" w16cid:durableId="1143692943">
    <w:abstractNumId w:val="67"/>
  </w:num>
  <w:num w:numId="48" w16cid:durableId="569274131">
    <w:abstractNumId w:val="51"/>
  </w:num>
  <w:num w:numId="49" w16cid:durableId="452554224">
    <w:abstractNumId w:val="58"/>
  </w:num>
  <w:num w:numId="50" w16cid:durableId="1794863529">
    <w:abstractNumId w:val="1"/>
  </w:num>
  <w:num w:numId="51" w16cid:durableId="323508345">
    <w:abstractNumId w:val="47"/>
  </w:num>
  <w:num w:numId="52" w16cid:durableId="7172666">
    <w:abstractNumId w:val="18"/>
  </w:num>
  <w:num w:numId="53" w16cid:durableId="1875842360">
    <w:abstractNumId w:val="8"/>
  </w:num>
  <w:num w:numId="54" w16cid:durableId="1638800014">
    <w:abstractNumId w:val="22"/>
  </w:num>
  <w:num w:numId="55" w16cid:durableId="443771471">
    <w:abstractNumId w:val="49"/>
  </w:num>
  <w:num w:numId="56" w16cid:durableId="1186015543">
    <w:abstractNumId w:val="46"/>
  </w:num>
  <w:num w:numId="57" w16cid:durableId="1018459891">
    <w:abstractNumId w:val="54"/>
  </w:num>
  <w:num w:numId="58" w16cid:durableId="340787595">
    <w:abstractNumId w:val="52"/>
  </w:num>
  <w:num w:numId="59" w16cid:durableId="934165986">
    <w:abstractNumId w:val="61"/>
  </w:num>
  <w:num w:numId="60" w16cid:durableId="2135176956">
    <w:abstractNumId w:val="34"/>
  </w:num>
  <w:num w:numId="61" w16cid:durableId="110757024">
    <w:abstractNumId w:val="10"/>
  </w:num>
  <w:num w:numId="62" w16cid:durableId="1119178348">
    <w:abstractNumId w:val="59"/>
  </w:num>
  <w:num w:numId="63" w16cid:durableId="701977810">
    <w:abstractNumId w:val="28"/>
  </w:num>
  <w:num w:numId="64" w16cid:durableId="717894620">
    <w:abstractNumId w:val="35"/>
  </w:num>
  <w:num w:numId="65" w16cid:durableId="1810630477">
    <w:abstractNumId w:val="13"/>
  </w:num>
  <w:num w:numId="66" w16cid:durableId="1531064159">
    <w:abstractNumId w:val="53"/>
  </w:num>
  <w:num w:numId="67" w16cid:durableId="954141250">
    <w:abstractNumId w:val="30"/>
  </w:num>
  <w:num w:numId="68" w16cid:durableId="1922451248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6B"/>
    <w:rsid w:val="00004A52"/>
    <w:rsid w:val="000159CF"/>
    <w:rsid w:val="00025060"/>
    <w:rsid w:val="00045112"/>
    <w:rsid w:val="00062871"/>
    <w:rsid w:val="0007239D"/>
    <w:rsid w:val="00081133"/>
    <w:rsid w:val="0008433A"/>
    <w:rsid w:val="000943CE"/>
    <w:rsid w:val="000C3083"/>
    <w:rsid w:val="000C627E"/>
    <w:rsid w:val="000D3AD4"/>
    <w:rsid w:val="000E1C63"/>
    <w:rsid w:val="000F4A55"/>
    <w:rsid w:val="000F6A60"/>
    <w:rsid w:val="000F73E0"/>
    <w:rsid w:val="00100C68"/>
    <w:rsid w:val="0010109B"/>
    <w:rsid w:val="00113A02"/>
    <w:rsid w:val="00115FEC"/>
    <w:rsid w:val="00120BF7"/>
    <w:rsid w:val="00141583"/>
    <w:rsid w:val="001464AE"/>
    <w:rsid w:val="00147628"/>
    <w:rsid w:val="00160F6F"/>
    <w:rsid w:val="001670FF"/>
    <w:rsid w:val="00191898"/>
    <w:rsid w:val="001925E1"/>
    <w:rsid w:val="001971AF"/>
    <w:rsid w:val="001A654A"/>
    <w:rsid w:val="001B0C61"/>
    <w:rsid w:val="001B515B"/>
    <w:rsid w:val="001C174F"/>
    <w:rsid w:val="001C584B"/>
    <w:rsid w:val="001E07DA"/>
    <w:rsid w:val="001E1D13"/>
    <w:rsid w:val="001E2461"/>
    <w:rsid w:val="001F31A6"/>
    <w:rsid w:val="001F7D81"/>
    <w:rsid w:val="002036BD"/>
    <w:rsid w:val="002367C6"/>
    <w:rsid w:val="00247235"/>
    <w:rsid w:val="00254AE7"/>
    <w:rsid w:val="00254CE4"/>
    <w:rsid w:val="002607B8"/>
    <w:rsid w:val="00261F51"/>
    <w:rsid w:val="00263EC3"/>
    <w:rsid w:val="0026578F"/>
    <w:rsid w:val="00270069"/>
    <w:rsid w:val="002832D1"/>
    <w:rsid w:val="0028748F"/>
    <w:rsid w:val="00287BE1"/>
    <w:rsid w:val="00296C8B"/>
    <w:rsid w:val="002A21FB"/>
    <w:rsid w:val="002B597B"/>
    <w:rsid w:val="002C69B8"/>
    <w:rsid w:val="002C777B"/>
    <w:rsid w:val="002D21B4"/>
    <w:rsid w:val="002D4893"/>
    <w:rsid w:val="002F1242"/>
    <w:rsid w:val="002F1265"/>
    <w:rsid w:val="003000C8"/>
    <w:rsid w:val="003202F6"/>
    <w:rsid w:val="0032401D"/>
    <w:rsid w:val="003256EA"/>
    <w:rsid w:val="00340797"/>
    <w:rsid w:val="00371310"/>
    <w:rsid w:val="003732B7"/>
    <w:rsid w:val="003843D2"/>
    <w:rsid w:val="0038539E"/>
    <w:rsid w:val="003905F5"/>
    <w:rsid w:val="00396541"/>
    <w:rsid w:val="003C1275"/>
    <w:rsid w:val="003C7BEE"/>
    <w:rsid w:val="003D330D"/>
    <w:rsid w:val="003E06CC"/>
    <w:rsid w:val="003E1A3B"/>
    <w:rsid w:val="003E3083"/>
    <w:rsid w:val="004001D6"/>
    <w:rsid w:val="00401A2D"/>
    <w:rsid w:val="004049FD"/>
    <w:rsid w:val="00406F00"/>
    <w:rsid w:val="00412A50"/>
    <w:rsid w:val="0042590B"/>
    <w:rsid w:val="00426640"/>
    <w:rsid w:val="004435D3"/>
    <w:rsid w:val="00445E39"/>
    <w:rsid w:val="00460255"/>
    <w:rsid w:val="00464F7D"/>
    <w:rsid w:val="00465A3F"/>
    <w:rsid w:val="004662E8"/>
    <w:rsid w:val="00470943"/>
    <w:rsid w:val="00477578"/>
    <w:rsid w:val="00482CF8"/>
    <w:rsid w:val="0048629B"/>
    <w:rsid w:val="0049447F"/>
    <w:rsid w:val="00495BFF"/>
    <w:rsid w:val="004B2A12"/>
    <w:rsid w:val="004B3150"/>
    <w:rsid w:val="004D0292"/>
    <w:rsid w:val="004E644D"/>
    <w:rsid w:val="004F73BA"/>
    <w:rsid w:val="005063F0"/>
    <w:rsid w:val="0050646A"/>
    <w:rsid w:val="00512D40"/>
    <w:rsid w:val="005140E9"/>
    <w:rsid w:val="00526C5E"/>
    <w:rsid w:val="00535CA5"/>
    <w:rsid w:val="00564619"/>
    <w:rsid w:val="00577924"/>
    <w:rsid w:val="00580B5C"/>
    <w:rsid w:val="0058438E"/>
    <w:rsid w:val="00592B0E"/>
    <w:rsid w:val="005972EE"/>
    <w:rsid w:val="0059747B"/>
    <w:rsid w:val="005A6070"/>
    <w:rsid w:val="005C10F3"/>
    <w:rsid w:val="005C2DF5"/>
    <w:rsid w:val="005C33FC"/>
    <w:rsid w:val="005D1035"/>
    <w:rsid w:val="005F2BE9"/>
    <w:rsid w:val="006100FC"/>
    <w:rsid w:val="00612050"/>
    <w:rsid w:val="00625DF1"/>
    <w:rsid w:val="00626B7B"/>
    <w:rsid w:val="00654295"/>
    <w:rsid w:val="00666572"/>
    <w:rsid w:val="006802AC"/>
    <w:rsid w:val="0068513B"/>
    <w:rsid w:val="00694D47"/>
    <w:rsid w:val="006A5C7E"/>
    <w:rsid w:val="006A7539"/>
    <w:rsid w:val="006B019B"/>
    <w:rsid w:val="006B46D5"/>
    <w:rsid w:val="006C4BE5"/>
    <w:rsid w:val="00704D61"/>
    <w:rsid w:val="00713686"/>
    <w:rsid w:val="00714627"/>
    <w:rsid w:val="0071479B"/>
    <w:rsid w:val="0071514F"/>
    <w:rsid w:val="0071781A"/>
    <w:rsid w:val="00724261"/>
    <w:rsid w:val="00724DCD"/>
    <w:rsid w:val="00733DEE"/>
    <w:rsid w:val="0073607E"/>
    <w:rsid w:val="00754D4A"/>
    <w:rsid w:val="00757FA0"/>
    <w:rsid w:val="007605FE"/>
    <w:rsid w:val="0077275A"/>
    <w:rsid w:val="00776378"/>
    <w:rsid w:val="007A0F04"/>
    <w:rsid w:val="007B5562"/>
    <w:rsid w:val="007C5401"/>
    <w:rsid w:val="007D49C3"/>
    <w:rsid w:val="007E2CDF"/>
    <w:rsid w:val="007E77E6"/>
    <w:rsid w:val="00806461"/>
    <w:rsid w:val="00812981"/>
    <w:rsid w:val="008370C4"/>
    <w:rsid w:val="00842FEA"/>
    <w:rsid w:val="008648CD"/>
    <w:rsid w:val="00866315"/>
    <w:rsid w:val="0087064F"/>
    <w:rsid w:val="00873E3D"/>
    <w:rsid w:val="008762CE"/>
    <w:rsid w:val="00876958"/>
    <w:rsid w:val="00890BD6"/>
    <w:rsid w:val="00897F5D"/>
    <w:rsid w:val="008A1D9F"/>
    <w:rsid w:val="008A73E2"/>
    <w:rsid w:val="008B0648"/>
    <w:rsid w:val="008C3B7D"/>
    <w:rsid w:val="008C622B"/>
    <w:rsid w:val="008C7766"/>
    <w:rsid w:val="008D0F2D"/>
    <w:rsid w:val="008E1D8B"/>
    <w:rsid w:val="008F4DB2"/>
    <w:rsid w:val="008F4DBA"/>
    <w:rsid w:val="008F6A33"/>
    <w:rsid w:val="00902844"/>
    <w:rsid w:val="00903583"/>
    <w:rsid w:val="00914603"/>
    <w:rsid w:val="00914744"/>
    <w:rsid w:val="009175DE"/>
    <w:rsid w:val="009209E4"/>
    <w:rsid w:val="009248BF"/>
    <w:rsid w:val="0093193F"/>
    <w:rsid w:val="00956B66"/>
    <w:rsid w:val="00956DE9"/>
    <w:rsid w:val="00956FE8"/>
    <w:rsid w:val="00994FF4"/>
    <w:rsid w:val="009A1997"/>
    <w:rsid w:val="009B10F4"/>
    <w:rsid w:val="009B5035"/>
    <w:rsid w:val="009F0C90"/>
    <w:rsid w:val="00A0486B"/>
    <w:rsid w:val="00A065EC"/>
    <w:rsid w:val="00A11206"/>
    <w:rsid w:val="00A11935"/>
    <w:rsid w:val="00A21FC5"/>
    <w:rsid w:val="00A266EA"/>
    <w:rsid w:val="00A341AD"/>
    <w:rsid w:val="00A35DDC"/>
    <w:rsid w:val="00A448E2"/>
    <w:rsid w:val="00A55631"/>
    <w:rsid w:val="00A55C1F"/>
    <w:rsid w:val="00A5663C"/>
    <w:rsid w:val="00A5728C"/>
    <w:rsid w:val="00A64F9E"/>
    <w:rsid w:val="00A65182"/>
    <w:rsid w:val="00A66797"/>
    <w:rsid w:val="00A73085"/>
    <w:rsid w:val="00A80E2B"/>
    <w:rsid w:val="00AD4C3A"/>
    <w:rsid w:val="00AD4D0E"/>
    <w:rsid w:val="00AD529E"/>
    <w:rsid w:val="00AF6CEC"/>
    <w:rsid w:val="00B00C7C"/>
    <w:rsid w:val="00B0150E"/>
    <w:rsid w:val="00B01D9F"/>
    <w:rsid w:val="00B073AD"/>
    <w:rsid w:val="00B10F5B"/>
    <w:rsid w:val="00B1520C"/>
    <w:rsid w:val="00B1766E"/>
    <w:rsid w:val="00B2176E"/>
    <w:rsid w:val="00B37C98"/>
    <w:rsid w:val="00B40BB0"/>
    <w:rsid w:val="00B45ED8"/>
    <w:rsid w:val="00B536B9"/>
    <w:rsid w:val="00B54C69"/>
    <w:rsid w:val="00B54DB0"/>
    <w:rsid w:val="00B56E6B"/>
    <w:rsid w:val="00B5795E"/>
    <w:rsid w:val="00B65454"/>
    <w:rsid w:val="00B75B8C"/>
    <w:rsid w:val="00B868DF"/>
    <w:rsid w:val="00B909CA"/>
    <w:rsid w:val="00B95682"/>
    <w:rsid w:val="00BA6A7E"/>
    <w:rsid w:val="00BB203E"/>
    <w:rsid w:val="00BB4952"/>
    <w:rsid w:val="00BB79A2"/>
    <w:rsid w:val="00BD1F71"/>
    <w:rsid w:val="00BD70CC"/>
    <w:rsid w:val="00BD770A"/>
    <w:rsid w:val="00BE1274"/>
    <w:rsid w:val="00BE4FE1"/>
    <w:rsid w:val="00BF129E"/>
    <w:rsid w:val="00BF478E"/>
    <w:rsid w:val="00BF7523"/>
    <w:rsid w:val="00C007FE"/>
    <w:rsid w:val="00C04591"/>
    <w:rsid w:val="00C06E0B"/>
    <w:rsid w:val="00C06E56"/>
    <w:rsid w:val="00C176CB"/>
    <w:rsid w:val="00C2127B"/>
    <w:rsid w:val="00C217B5"/>
    <w:rsid w:val="00C34534"/>
    <w:rsid w:val="00C37E42"/>
    <w:rsid w:val="00C40343"/>
    <w:rsid w:val="00C54698"/>
    <w:rsid w:val="00C57280"/>
    <w:rsid w:val="00C76DE6"/>
    <w:rsid w:val="00C80182"/>
    <w:rsid w:val="00C90D79"/>
    <w:rsid w:val="00CA41D5"/>
    <w:rsid w:val="00CB13A1"/>
    <w:rsid w:val="00CB20C9"/>
    <w:rsid w:val="00CB5EB5"/>
    <w:rsid w:val="00CB72E5"/>
    <w:rsid w:val="00CE4CB2"/>
    <w:rsid w:val="00CF188F"/>
    <w:rsid w:val="00D01B10"/>
    <w:rsid w:val="00D063A7"/>
    <w:rsid w:val="00D12246"/>
    <w:rsid w:val="00D164B5"/>
    <w:rsid w:val="00D33E33"/>
    <w:rsid w:val="00D521BE"/>
    <w:rsid w:val="00D52D61"/>
    <w:rsid w:val="00D61475"/>
    <w:rsid w:val="00D77910"/>
    <w:rsid w:val="00D91CF1"/>
    <w:rsid w:val="00D9296B"/>
    <w:rsid w:val="00D95B29"/>
    <w:rsid w:val="00D96AC1"/>
    <w:rsid w:val="00DA2106"/>
    <w:rsid w:val="00DA4773"/>
    <w:rsid w:val="00DA5828"/>
    <w:rsid w:val="00DA5A75"/>
    <w:rsid w:val="00DB4E35"/>
    <w:rsid w:val="00DC0336"/>
    <w:rsid w:val="00DC51EE"/>
    <w:rsid w:val="00DD322B"/>
    <w:rsid w:val="00DE2570"/>
    <w:rsid w:val="00DE26CE"/>
    <w:rsid w:val="00DE2CB3"/>
    <w:rsid w:val="00DE36E3"/>
    <w:rsid w:val="00DE5DBD"/>
    <w:rsid w:val="00DE7C96"/>
    <w:rsid w:val="00DF1F6C"/>
    <w:rsid w:val="00DF4AD2"/>
    <w:rsid w:val="00DF5A58"/>
    <w:rsid w:val="00E0027B"/>
    <w:rsid w:val="00E168B2"/>
    <w:rsid w:val="00E22EAB"/>
    <w:rsid w:val="00E27693"/>
    <w:rsid w:val="00E307CC"/>
    <w:rsid w:val="00E34B8A"/>
    <w:rsid w:val="00E34E2A"/>
    <w:rsid w:val="00E43440"/>
    <w:rsid w:val="00E44694"/>
    <w:rsid w:val="00E4519C"/>
    <w:rsid w:val="00E63152"/>
    <w:rsid w:val="00E6394A"/>
    <w:rsid w:val="00E6540D"/>
    <w:rsid w:val="00E729C5"/>
    <w:rsid w:val="00E75F72"/>
    <w:rsid w:val="00E9053D"/>
    <w:rsid w:val="00E90C78"/>
    <w:rsid w:val="00EA0AD0"/>
    <w:rsid w:val="00EA2A88"/>
    <w:rsid w:val="00EB2C07"/>
    <w:rsid w:val="00EB54FF"/>
    <w:rsid w:val="00ED4BC6"/>
    <w:rsid w:val="00ED7E7E"/>
    <w:rsid w:val="00EE3CA2"/>
    <w:rsid w:val="00EF120C"/>
    <w:rsid w:val="00EF3CE9"/>
    <w:rsid w:val="00EF6441"/>
    <w:rsid w:val="00EF7562"/>
    <w:rsid w:val="00F04C9B"/>
    <w:rsid w:val="00F07A4C"/>
    <w:rsid w:val="00F169BD"/>
    <w:rsid w:val="00F36EAE"/>
    <w:rsid w:val="00F46720"/>
    <w:rsid w:val="00F46B0E"/>
    <w:rsid w:val="00F5340B"/>
    <w:rsid w:val="00F7776C"/>
    <w:rsid w:val="00F86598"/>
    <w:rsid w:val="00FA2206"/>
    <w:rsid w:val="00FA3B07"/>
    <w:rsid w:val="00FB0B2D"/>
    <w:rsid w:val="00FC3881"/>
    <w:rsid w:val="00FC4F99"/>
    <w:rsid w:val="00FD0E0A"/>
    <w:rsid w:val="00FD4E17"/>
    <w:rsid w:val="00FD6674"/>
    <w:rsid w:val="00FD7AD3"/>
    <w:rsid w:val="00FE3A72"/>
    <w:rsid w:val="0C3568F8"/>
    <w:rsid w:val="12C40073"/>
    <w:rsid w:val="2556E14C"/>
    <w:rsid w:val="3782AA0F"/>
    <w:rsid w:val="5ADF5B19"/>
    <w:rsid w:val="68A2A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E189"/>
  <w15:chartTrackingRefBased/>
  <w15:docId w15:val="{EEE86E83-E8FF-4639-BD59-FC74E332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486B"/>
    <w:pPr>
      <w:keepNext/>
      <w:numPr>
        <w:numId w:val="1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0486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A0486B"/>
    <w:pPr>
      <w:keepNext/>
      <w:numPr>
        <w:ilvl w:val="2"/>
        <w:numId w:val="1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A0486B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A0486B"/>
    <w:pPr>
      <w:keepNext/>
      <w:numPr>
        <w:ilvl w:val="4"/>
        <w:numId w:val="1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A0486B"/>
    <w:pPr>
      <w:keepNext/>
      <w:numPr>
        <w:ilvl w:val="5"/>
        <w:numId w:val="1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A0486B"/>
    <w:pPr>
      <w:keepNext/>
      <w:numPr>
        <w:ilvl w:val="6"/>
        <w:numId w:val="1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A0486B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A0486B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486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0486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0486B"/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0486B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0486B"/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A0486B"/>
    <w:rPr>
      <w:rFonts w:ascii="Verdana" w:eastAsia="Times New Roman" w:hAnsi="Verdana" w:cs="Times New Roman"/>
      <w:b/>
      <w:sz w:val="5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0486B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0486B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0486B"/>
    <w:rPr>
      <w:rFonts w:ascii="Verdana" w:eastAsia="Times New Roman" w:hAnsi="Verdana" w:cs="Times New Roman"/>
      <w:b/>
      <w:sz w:val="20"/>
      <w:szCs w:val="20"/>
      <w:shd w:val="pct12" w:color="auto" w:fill="auto"/>
      <w:lang w:eastAsia="pt-BR"/>
    </w:rPr>
  </w:style>
  <w:style w:type="paragraph" w:styleId="Corpodetexto">
    <w:name w:val="Body Text"/>
    <w:basedOn w:val="Normal"/>
    <w:link w:val="CorpodetextoChar"/>
    <w:rsid w:val="00A0486B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A0486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0486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0486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0486B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A0486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0486B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0486B"/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styleId="Hyperlink">
    <w:name w:val="Hyperlink"/>
    <w:uiPriority w:val="99"/>
    <w:rsid w:val="00A0486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04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48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0486B"/>
  </w:style>
  <w:style w:type="paragraph" w:styleId="Sumrio1">
    <w:name w:val="toc 1"/>
    <w:basedOn w:val="Normal"/>
    <w:next w:val="Normal"/>
    <w:autoRedefine/>
    <w:semiHidden/>
    <w:rsid w:val="00A0486B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A0486B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0486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0486B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0486B"/>
    <w:rPr>
      <w:rFonts w:ascii="Arial" w:eastAsia="Times New Roman" w:hAnsi="Arial" w:cs="Times New Roman"/>
      <w:kern w:val="24"/>
      <w:szCs w:val="20"/>
      <w:lang w:eastAsia="pt-BR"/>
    </w:rPr>
  </w:style>
  <w:style w:type="paragraph" w:customStyle="1" w:styleId="txt">
    <w:name w:val="txt"/>
    <w:basedOn w:val="Normal"/>
    <w:rsid w:val="00A0486B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A0486B"/>
    <w:rPr>
      <w:b/>
      <w:bCs/>
    </w:rPr>
  </w:style>
  <w:style w:type="table" w:styleId="Tabelacomgrade">
    <w:name w:val="Table Grid"/>
    <w:basedOn w:val="Tabelanormal"/>
    <w:uiPriority w:val="39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A0486B"/>
    <w:pPr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A048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A0486B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A0486B"/>
    <w:pPr>
      <w:jc w:val="both"/>
    </w:pPr>
    <w:rPr>
      <w:rFonts w:ascii="Verdana" w:hAnsi="Verdana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486B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0486B"/>
    <w:pPr>
      <w:ind w:left="708"/>
      <w:jc w:val="both"/>
    </w:pPr>
    <w:rPr>
      <w:rFonts w:ascii="Verdana" w:hAnsi="Verdana"/>
      <w:color w:val="0000FF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0486B"/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styleId="HiperlinkVisitado">
    <w:name w:val="FollowedHyperlink"/>
    <w:rsid w:val="00A0486B"/>
    <w:rPr>
      <w:color w:val="800080"/>
      <w:u w:val="single"/>
    </w:rPr>
  </w:style>
  <w:style w:type="paragraph" w:customStyle="1" w:styleId="WW-Corpodetexto2">
    <w:name w:val="WW-Corpo de texto 2"/>
    <w:basedOn w:val="Normal"/>
    <w:rsid w:val="00A048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A0486B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A0486B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A0486B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A0486B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A0486B"/>
    <w:rPr>
      <w:i/>
      <w:iCs/>
    </w:rPr>
  </w:style>
  <w:style w:type="paragraph" w:styleId="Lista">
    <w:name w:val="List"/>
    <w:basedOn w:val="Normal"/>
    <w:rsid w:val="00A0486B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Parágrafo da Lista2,List Paragraph Char Char Char,Normal com bullets"/>
    <w:basedOn w:val="Normal"/>
    <w:link w:val="PargrafodaListaChar"/>
    <w:uiPriority w:val="34"/>
    <w:qFormat/>
    <w:rsid w:val="00A0486B"/>
    <w:pPr>
      <w:ind w:left="708"/>
    </w:pPr>
  </w:style>
  <w:style w:type="character" w:customStyle="1" w:styleId="CharChar5">
    <w:name w:val="Char Char5"/>
    <w:rsid w:val="00A0486B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A0486B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A0486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48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04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48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486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A0486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0486B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Corpodetexto22">
    <w:name w:val="Corpo de texto 22"/>
    <w:basedOn w:val="Normal"/>
    <w:rsid w:val="00A0486B"/>
    <w:pPr>
      <w:jc w:val="both"/>
    </w:pPr>
    <w:rPr>
      <w:sz w:val="28"/>
    </w:rPr>
  </w:style>
  <w:style w:type="character" w:customStyle="1" w:styleId="CharChar52">
    <w:name w:val="Char Char52"/>
    <w:rsid w:val="00A0486B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A0486B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A0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eGrid0">
    <w:name w:val="Table Grid0"/>
    <w:rsid w:val="00A0486B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3">
    <w:name w:val="Corpo de texto 23"/>
    <w:basedOn w:val="Normal"/>
    <w:rsid w:val="00A0486B"/>
    <w:pPr>
      <w:jc w:val="both"/>
    </w:pPr>
    <w:rPr>
      <w:sz w:val="28"/>
    </w:rPr>
  </w:style>
  <w:style w:type="character" w:customStyle="1" w:styleId="CharChar51">
    <w:name w:val="Char Char51"/>
    <w:rsid w:val="00A0486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A0486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A0486B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A04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A0486B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A0486B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A0486B"/>
  </w:style>
  <w:style w:type="character" w:customStyle="1" w:styleId="eop">
    <w:name w:val="eop"/>
    <w:basedOn w:val="Fontepargpadro"/>
    <w:rsid w:val="00A0486B"/>
  </w:style>
  <w:style w:type="character" w:customStyle="1" w:styleId="MenoPendente1">
    <w:name w:val="Menção Pendente1"/>
    <w:uiPriority w:val="99"/>
    <w:semiHidden/>
    <w:unhideWhenUsed/>
    <w:rsid w:val="00A0486B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"/>
    <w:link w:val="PargrafodaLista"/>
    <w:uiPriority w:val="34"/>
    <w:locked/>
    <w:rsid w:val="00A048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2">
    <w:name w:val="s12"/>
    <w:basedOn w:val="Fontepargpadro"/>
    <w:rsid w:val="00A0486B"/>
  </w:style>
  <w:style w:type="character" w:customStyle="1" w:styleId="bumpedfont15">
    <w:name w:val="bumpedfont15"/>
    <w:basedOn w:val="Fontepargpadro"/>
    <w:rsid w:val="00A0486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86B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8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0486B"/>
    <w:rPr>
      <w:vertAlign w:val="superscript"/>
    </w:rPr>
  </w:style>
  <w:style w:type="character" w:customStyle="1" w:styleId="SemEspaamentoChar">
    <w:name w:val="Sem Espaçamento Char"/>
    <w:link w:val="SemEspaamento"/>
    <w:uiPriority w:val="1"/>
    <w:rsid w:val="00A0486B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a0">
    <w:name w:val="Pa0"/>
    <w:basedOn w:val="Normal"/>
    <w:next w:val="Normal"/>
    <w:uiPriority w:val="99"/>
    <w:rsid w:val="00A0486B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A0486B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A0486B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A0486B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A0486B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A0486B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A0486B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A04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A0486B"/>
    <w:pPr>
      <w:ind w:left="240" w:hanging="240"/>
    </w:pPr>
  </w:style>
  <w:style w:type="paragraph" w:styleId="Remissivo2">
    <w:name w:val="index 2"/>
    <w:basedOn w:val="Normal"/>
    <w:semiHidden/>
    <w:rsid w:val="00A0486B"/>
    <w:pPr>
      <w:ind w:left="480" w:hanging="240"/>
    </w:pPr>
  </w:style>
  <w:style w:type="paragraph" w:styleId="Remissivo3">
    <w:name w:val="index 3"/>
    <w:basedOn w:val="Normal"/>
    <w:semiHidden/>
    <w:rsid w:val="00A0486B"/>
    <w:pPr>
      <w:ind w:left="720" w:hanging="240"/>
    </w:pPr>
  </w:style>
  <w:style w:type="paragraph" w:styleId="Remissivo4">
    <w:name w:val="index 4"/>
    <w:basedOn w:val="Normal"/>
    <w:semiHidden/>
    <w:rsid w:val="00A0486B"/>
    <w:pPr>
      <w:ind w:left="960" w:hanging="240"/>
    </w:pPr>
  </w:style>
  <w:style w:type="paragraph" w:styleId="Remissivo5">
    <w:name w:val="index 5"/>
    <w:basedOn w:val="Normal"/>
    <w:semiHidden/>
    <w:rsid w:val="00A0486B"/>
    <w:pPr>
      <w:ind w:left="1200" w:hanging="240"/>
    </w:pPr>
  </w:style>
  <w:style w:type="paragraph" w:styleId="Remissivo6">
    <w:name w:val="index 6"/>
    <w:basedOn w:val="Normal"/>
    <w:semiHidden/>
    <w:rsid w:val="00A0486B"/>
    <w:pPr>
      <w:ind w:left="1440" w:hanging="240"/>
    </w:pPr>
  </w:style>
  <w:style w:type="paragraph" w:styleId="Remissivo7">
    <w:name w:val="index 7"/>
    <w:basedOn w:val="Normal"/>
    <w:semiHidden/>
    <w:rsid w:val="00A0486B"/>
    <w:pPr>
      <w:ind w:left="1680" w:hanging="240"/>
    </w:pPr>
  </w:style>
  <w:style w:type="paragraph" w:styleId="Remissivo8">
    <w:name w:val="index 8"/>
    <w:basedOn w:val="Normal"/>
    <w:semiHidden/>
    <w:rsid w:val="00A0486B"/>
    <w:pPr>
      <w:ind w:left="1920" w:hanging="240"/>
    </w:pPr>
  </w:style>
  <w:style w:type="paragraph" w:styleId="Remissivo9">
    <w:name w:val="index 9"/>
    <w:basedOn w:val="Normal"/>
    <w:semiHidden/>
    <w:rsid w:val="00A0486B"/>
    <w:pPr>
      <w:ind w:left="2160" w:hanging="240"/>
    </w:pPr>
  </w:style>
  <w:style w:type="paragraph" w:styleId="Sumrio2">
    <w:name w:val="toc 2"/>
    <w:basedOn w:val="Normal"/>
    <w:semiHidden/>
    <w:rsid w:val="00A0486B"/>
    <w:pPr>
      <w:ind w:left="240"/>
    </w:pPr>
  </w:style>
  <w:style w:type="paragraph" w:styleId="Sumrio3">
    <w:name w:val="toc 3"/>
    <w:basedOn w:val="Normal"/>
    <w:semiHidden/>
    <w:rsid w:val="00A0486B"/>
    <w:pPr>
      <w:ind w:left="480"/>
    </w:pPr>
    <w:rPr>
      <w:i/>
      <w:iCs/>
    </w:rPr>
  </w:style>
  <w:style w:type="paragraph" w:styleId="Sumrio4">
    <w:name w:val="toc 4"/>
    <w:basedOn w:val="Normal"/>
    <w:semiHidden/>
    <w:rsid w:val="00A0486B"/>
    <w:pPr>
      <w:ind w:left="720"/>
    </w:pPr>
  </w:style>
  <w:style w:type="paragraph" w:styleId="Sumrio5">
    <w:name w:val="toc 5"/>
    <w:basedOn w:val="Normal"/>
    <w:semiHidden/>
    <w:rsid w:val="00A0486B"/>
    <w:pPr>
      <w:ind w:left="960"/>
    </w:pPr>
  </w:style>
  <w:style w:type="paragraph" w:styleId="Sumrio6">
    <w:name w:val="toc 6"/>
    <w:basedOn w:val="Normal"/>
    <w:semiHidden/>
    <w:rsid w:val="00A0486B"/>
    <w:pPr>
      <w:ind w:left="1200"/>
    </w:pPr>
  </w:style>
  <w:style w:type="paragraph" w:styleId="Sumrio7">
    <w:name w:val="toc 7"/>
    <w:basedOn w:val="Normal"/>
    <w:semiHidden/>
    <w:rsid w:val="00A0486B"/>
    <w:pPr>
      <w:ind w:left="1440"/>
    </w:pPr>
  </w:style>
  <w:style w:type="paragraph" w:styleId="Sumrio8">
    <w:name w:val="toc 8"/>
    <w:basedOn w:val="Normal"/>
    <w:semiHidden/>
    <w:rsid w:val="00A0486B"/>
    <w:pPr>
      <w:ind w:left="1680"/>
    </w:pPr>
  </w:style>
  <w:style w:type="paragraph" w:styleId="Sumrio9">
    <w:name w:val="toc 9"/>
    <w:basedOn w:val="Normal"/>
    <w:semiHidden/>
    <w:rsid w:val="00A0486B"/>
    <w:pPr>
      <w:ind w:left="1920"/>
    </w:pPr>
  </w:style>
  <w:style w:type="paragraph" w:styleId="Ttulodendiceremissivo">
    <w:name w:val="index heading"/>
    <w:basedOn w:val="Normal"/>
    <w:semiHidden/>
    <w:rsid w:val="00A0486B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A0486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A0486B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bodytext2">
    <w:name w:val="bodytext2"/>
    <w:basedOn w:val="Normal"/>
    <w:rsid w:val="00A0486B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A0486B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A0486B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A0486B"/>
    <w:pPr>
      <w:ind w:left="708"/>
    </w:pPr>
  </w:style>
  <w:style w:type="table" w:styleId="Tabelaprofissional">
    <w:name w:val="Table Professional"/>
    <w:basedOn w:val="Tabelanormal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A0486B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A0486B"/>
  </w:style>
  <w:style w:type="table" w:styleId="GradeClara">
    <w:name w:val="Light Grid"/>
    <w:basedOn w:val="Tabelanormal"/>
    <w:uiPriority w:val="62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A0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A0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A0486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0486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04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04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048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048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7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D7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F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raego.com.br/fale-com-o-sebra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74dda5-f98b-4df7-b04d-a9f72b980705">
      <Terms xmlns="http://schemas.microsoft.com/office/infopath/2007/PartnerControls"/>
    </lcf76f155ced4ddcb4097134ff3c332f>
    <TaxCatchAll xmlns="27b16d97-8d7f-4af4-bfc8-2e1986610c95" xsi:nil="true"/>
    <_ip_UnifiedCompliancePolicyUIAction xmlns="http://schemas.microsoft.com/sharepoint/v3" xsi:nil="true"/>
    <Qualworkshop_x003f_ xmlns="7774dda5-f98b-4df7-b04d-a9f72b980705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09DA1806F38244A4F6B67FC282838C" ma:contentTypeVersion="21" ma:contentTypeDescription="Crie um novo documento." ma:contentTypeScope="" ma:versionID="f22a0c1d2646d7e992e96b5ee8a0220a">
  <xsd:schema xmlns:xsd="http://www.w3.org/2001/XMLSchema" xmlns:xs="http://www.w3.org/2001/XMLSchema" xmlns:p="http://schemas.microsoft.com/office/2006/metadata/properties" xmlns:ns1="http://schemas.microsoft.com/sharepoint/v3" xmlns:ns2="7774dda5-f98b-4df7-b04d-a9f72b980705" xmlns:ns3="27b16d97-8d7f-4af4-bfc8-2e1986610c95" targetNamespace="http://schemas.microsoft.com/office/2006/metadata/properties" ma:root="true" ma:fieldsID="e863223883781d5fbe983c3d25ba8848" ns1:_="" ns2:_="" ns3:_="">
    <xsd:import namespace="http://schemas.microsoft.com/sharepoint/v3"/>
    <xsd:import namespace="7774dda5-f98b-4df7-b04d-a9f72b980705"/>
    <xsd:import namespace="27b16d97-8d7f-4af4-bfc8-2e1986610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Qualworkshop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dda5-f98b-4df7-b04d-a9f72b980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Qualworkshop_x003f_" ma:index="27" nillable="true" ma:displayName="Qual workshop?" ma:format="Dropdown" ma:internalName="Qualworkshop_x003f_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6d97-8d7f-4af4-bfc8-2e1986610c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afb347-fe68-4425-a33d-f9c498789d6b}" ma:internalName="TaxCatchAll" ma:showField="CatchAllData" ma:web="27b16d97-8d7f-4af4-bfc8-2e1986610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690C8-D67D-4E39-A5C2-8C8AB4108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F8159-E145-4E29-9C63-6E2341CC46CC}">
  <ds:schemaRefs>
    <ds:schemaRef ds:uri="http://schemas.microsoft.com/office/2006/metadata/properties"/>
    <ds:schemaRef ds:uri="http://schemas.microsoft.com/office/infopath/2007/PartnerControls"/>
    <ds:schemaRef ds:uri="7774dda5-f98b-4df7-b04d-a9f72b980705"/>
    <ds:schemaRef ds:uri="27b16d97-8d7f-4af4-bfc8-2e1986610c9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BD682F-F05D-4024-B8A6-81180F842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61111-34DF-4D6F-B071-76C37DEA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74dda5-f98b-4df7-b04d-a9f72b980705"/>
    <ds:schemaRef ds:uri="27b16d97-8d7f-4af4-bfc8-2e1986610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6</Characters>
  <Application>Microsoft Office Word</Application>
  <DocSecurity>0</DocSecurity>
  <Lines>26</Lines>
  <Paragraphs>6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Maia Lemos</dc:creator>
  <cp:keywords/>
  <dc:description/>
  <cp:lastModifiedBy>Adriana Lopes de Felipe</cp:lastModifiedBy>
  <cp:revision>11</cp:revision>
  <dcterms:created xsi:type="dcterms:W3CDTF">2026-03-12T11:10:00Z</dcterms:created>
  <dcterms:modified xsi:type="dcterms:W3CDTF">2026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9DA1806F38244A4F6B67FC282838C</vt:lpwstr>
  </property>
  <property fmtid="{D5CDD505-2E9C-101B-9397-08002B2CF9AE}" pid="3" name="Order">
    <vt:r8>1162800</vt:r8>
  </property>
  <property fmtid="{D5CDD505-2E9C-101B-9397-08002B2CF9AE}" pid="4" name="ClassificationContentMarkingFooterShapeIds">
    <vt:lpwstr>378baf29,24384adb,794d7d3a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Uso Interno</vt:lpwstr>
  </property>
  <property fmtid="{D5CDD505-2E9C-101B-9397-08002B2CF9AE}" pid="7" name="MSIP_Label_8e4c6d28-5430-4551-bb0a-f15421020112_Enabled">
    <vt:lpwstr>true</vt:lpwstr>
  </property>
  <property fmtid="{D5CDD505-2E9C-101B-9397-08002B2CF9AE}" pid="8" name="MSIP_Label_8e4c6d28-5430-4551-bb0a-f15421020112_SetDate">
    <vt:lpwstr>2024-04-04T17:39:04Z</vt:lpwstr>
  </property>
  <property fmtid="{D5CDD505-2E9C-101B-9397-08002B2CF9AE}" pid="9" name="MSIP_Label_8e4c6d28-5430-4551-bb0a-f15421020112_Method">
    <vt:lpwstr>Standard</vt:lpwstr>
  </property>
  <property fmtid="{D5CDD505-2E9C-101B-9397-08002B2CF9AE}" pid="10" name="MSIP_Label_8e4c6d28-5430-4551-bb0a-f15421020112_Name">
    <vt:lpwstr>GO - Interno</vt:lpwstr>
  </property>
  <property fmtid="{D5CDD505-2E9C-101B-9397-08002B2CF9AE}" pid="11" name="MSIP_Label_8e4c6d28-5430-4551-bb0a-f15421020112_SiteId">
    <vt:lpwstr>97298271-1bd7-4ac5-935b-88addef636cc</vt:lpwstr>
  </property>
  <property fmtid="{D5CDD505-2E9C-101B-9397-08002B2CF9AE}" pid="12" name="MSIP_Label_8e4c6d28-5430-4551-bb0a-f15421020112_ActionId">
    <vt:lpwstr>0d1ac493-39fc-400a-bcb9-84f859900a2e</vt:lpwstr>
  </property>
  <property fmtid="{D5CDD505-2E9C-101B-9397-08002B2CF9AE}" pid="13" name="MSIP_Label_8e4c6d28-5430-4551-bb0a-f15421020112_ContentBits">
    <vt:lpwstr>2</vt:lpwstr>
  </property>
  <property fmtid="{D5CDD505-2E9C-101B-9397-08002B2CF9AE}" pid="14" name="MediaServiceImageTags">
    <vt:lpwstr/>
  </property>
  <property fmtid="{D5CDD505-2E9C-101B-9397-08002B2CF9AE}" pid="15" name="docLang">
    <vt:lpwstr>pt</vt:lpwstr>
  </property>
</Properties>
</file>